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0"/>
        <w:gridCol w:w="1493"/>
        <w:gridCol w:w="1872"/>
        <w:gridCol w:w="1165"/>
        <w:gridCol w:w="1666"/>
        <w:gridCol w:w="1081"/>
        <w:gridCol w:w="986"/>
        <w:gridCol w:w="1085"/>
        <w:gridCol w:w="1449"/>
        <w:gridCol w:w="872"/>
        <w:gridCol w:w="1662"/>
      </w:tblGrid>
      <w:tr w:rsidR="005D3E2A" w:rsidTr="00841EA8">
        <w:trPr>
          <w:trHeight w:val="510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841EA8" w:rsidTr="00286111">
        <w:trPr>
          <w:trHeight w:val="735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MARC PUJOL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A36981" w:rsidRDefault="00E30F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A36981" w:rsidRDefault="00C265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EA8" w:rsidRPr="00A36981" w:rsidRDefault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41EA8" w:rsidRPr="00A36981" w:rsidRDefault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41EA8" w:rsidRPr="00A36981" w:rsidTr="00B93564">
              <w:trPr>
                <w:trHeight w:val="172"/>
              </w:trPr>
              <w:tc>
                <w:tcPr>
                  <w:tcW w:w="436" w:type="dxa"/>
                </w:tcPr>
                <w:p w:rsidR="00841EA8" w:rsidRPr="00A36981" w:rsidRDefault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EA8" w:rsidRPr="00A36981" w:rsidTr="00B93564">
              <w:trPr>
                <w:trHeight w:val="56"/>
              </w:trPr>
              <w:tc>
                <w:tcPr>
                  <w:tcW w:w="436" w:type="dxa"/>
                </w:tcPr>
                <w:p w:rsidR="00841EA8" w:rsidRPr="00A36981" w:rsidRDefault="00C265D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EA8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EA8" w:rsidRPr="00A36981" w:rsidTr="00B93564">
              <w:tc>
                <w:tcPr>
                  <w:tcW w:w="565" w:type="dxa"/>
                </w:tcPr>
                <w:p w:rsidR="00841EA8" w:rsidRPr="00A36981" w:rsidRDefault="00841EA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EA8" w:rsidRPr="00A36981" w:rsidRDefault="00841EA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EA8" w:rsidRPr="00A36981" w:rsidTr="00B93564"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EA8" w:rsidTr="0028611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RDI CAMPILL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EA8" w:rsidRPr="00A36981" w:rsidRDefault="00E30F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EA8" w:rsidRPr="00A36981" w:rsidRDefault="00FE55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1EA8" w:rsidRPr="00A36981" w:rsidRDefault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41EA8" w:rsidRPr="00A36981" w:rsidRDefault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41EA8" w:rsidRPr="00A36981" w:rsidTr="0092242F">
              <w:trPr>
                <w:trHeight w:val="172"/>
              </w:trPr>
              <w:tc>
                <w:tcPr>
                  <w:tcW w:w="436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EA8" w:rsidRPr="00A36981" w:rsidTr="0092242F">
              <w:trPr>
                <w:trHeight w:val="56"/>
              </w:trPr>
              <w:tc>
                <w:tcPr>
                  <w:tcW w:w="436" w:type="dxa"/>
                </w:tcPr>
                <w:p w:rsidR="00841EA8" w:rsidRPr="00A36981" w:rsidRDefault="00FE55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EA8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EA8" w:rsidTr="0028611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EX PRAT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1EA8" w:rsidRPr="00A36981" w:rsidRDefault="00E30F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1EA8" w:rsidRPr="00A36981" w:rsidRDefault="00C265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1EA8" w:rsidRPr="00A36981" w:rsidRDefault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41EA8" w:rsidRPr="00A36981" w:rsidRDefault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41EA8" w:rsidRPr="00A36981" w:rsidTr="0092242F">
              <w:trPr>
                <w:trHeight w:val="172"/>
              </w:trPr>
              <w:tc>
                <w:tcPr>
                  <w:tcW w:w="436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EA8" w:rsidRPr="00A36981" w:rsidTr="0092242F">
              <w:trPr>
                <w:trHeight w:val="56"/>
              </w:trPr>
              <w:tc>
                <w:tcPr>
                  <w:tcW w:w="436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C265D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EA8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EA8" w:rsidTr="0028611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EDUARD BLANC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EA8" w:rsidRPr="00A36981" w:rsidRDefault="001A3B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EA8" w:rsidRPr="00A36981" w:rsidRDefault="00A212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1EA8" w:rsidRPr="00A36981" w:rsidRDefault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41EA8" w:rsidRPr="00A36981" w:rsidRDefault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41EA8" w:rsidRPr="00A36981" w:rsidTr="0092242F">
              <w:trPr>
                <w:trHeight w:val="172"/>
              </w:trPr>
              <w:tc>
                <w:tcPr>
                  <w:tcW w:w="436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EA8" w:rsidRPr="00A36981" w:rsidTr="0092242F">
              <w:trPr>
                <w:trHeight w:val="56"/>
              </w:trPr>
              <w:tc>
                <w:tcPr>
                  <w:tcW w:w="436" w:type="dxa"/>
                </w:tcPr>
                <w:p w:rsidR="00841EA8" w:rsidRPr="00A36981" w:rsidRDefault="00A212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EA8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1B0C" w:rsidTr="0028611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A1B0C" w:rsidRPr="000F0952" w:rsidRDefault="004A1B0C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A1B0C" w:rsidRPr="000F0952" w:rsidRDefault="004A1B0C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A1B0C" w:rsidRPr="000F0952" w:rsidRDefault="004A1B0C" w:rsidP="0024129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A1B0C" w:rsidRPr="000F0952" w:rsidRDefault="004A1B0C" w:rsidP="0024129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A1B0C" w:rsidRPr="000F0952" w:rsidRDefault="004A1B0C" w:rsidP="0024129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1B0C" w:rsidRPr="00A36981" w:rsidRDefault="0024129C" w:rsidP="002412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A1B0C" w:rsidRPr="00A36981">
              <w:rPr>
                <w:b/>
              </w:rPr>
              <w:t>:</w:t>
            </w:r>
            <w:r w:rsidR="00E30FC2">
              <w:rPr>
                <w:b/>
              </w:rPr>
              <w:t>5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1B0C" w:rsidRPr="00A36981" w:rsidRDefault="00FE5581" w:rsidP="002412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A1B0C" w:rsidRPr="00A3698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1B0C" w:rsidRPr="00A36981" w:rsidRDefault="004A1B0C" w:rsidP="0024129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A1B0C" w:rsidRPr="00A36981" w:rsidRDefault="004A1B0C" w:rsidP="0024129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A1B0C" w:rsidRPr="00A36981" w:rsidTr="0024129C">
              <w:trPr>
                <w:trHeight w:val="172"/>
              </w:trPr>
              <w:tc>
                <w:tcPr>
                  <w:tcW w:w="436" w:type="dxa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1B0C" w:rsidRPr="00A36981" w:rsidTr="0024129C">
              <w:trPr>
                <w:trHeight w:val="56"/>
              </w:trPr>
              <w:tc>
                <w:tcPr>
                  <w:tcW w:w="436" w:type="dxa"/>
                </w:tcPr>
                <w:p w:rsidR="004A1B0C" w:rsidRPr="00A36981" w:rsidRDefault="00FE5581" w:rsidP="002412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1B0C" w:rsidRPr="00A36981" w:rsidRDefault="004A1B0C" w:rsidP="0024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A1B0C" w:rsidRPr="00A36981" w:rsidTr="0024129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1B0C" w:rsidRPr="00A36981" w:rsidTr="0024129C">
              <w:tc>
                <w:tcPr>
                  <w:tcW w:w="919" w:type="dxa"/>
                  <w:gridSpan w:val="2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1B0C" w:rsidRPr="00A36981" w:rsidTr="0024129C">
              <w:tc>
                <w:tcPr>
                  <w:tcW w:w="919" w:type="dxa"/>
                  <w:gridSpan w:val="2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A1B0C" w:rsidRPr="00A36981" w:rsidRDefault="004A1B0C" w:rsidP="0024129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1B0C" w:rsidRPr="00A36981" w:rsidRDefault="004A1B0C" w:rsidP="002412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1B0C" w:rsidRPr="00A36981" w:rsidTr="0024129C">
              <w:tc>
                <w:tcPr>
                  <w:tcW w:w="565" w:type="dxa"/>
                </w:tcPr>
                <w:p w:rsidR="004A1B0C" w:rsidRPr="00A36981" w:rsidRDefault="004A1B0C" w:rsidP="0024129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1B0C" w:rsidRPr="00A36981" w:rsidRDefault="004A1B0C" w:rsidP="0024129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1B0C" w:rsidRPr="00A36981" w:rsidTr="0024129C">
              <w:tc>
                <w:tcPr>
                  <w:tcW w:w="565" w:type="dxa"/>
                </w:tcPr>
                <w:p w:rsidR="004A1B0C" w:rsidRPr="00A36981" w:rsidRDefault="004A1B0C" w:rsidP="0024129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1B0C" w:rsidRPr="00A36981" w:rsidRDefault="004A1B0C" w:rsidP="0024129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1B0C" w:rsidRPr="00A36981" w:rsidRDefault="004A1B0C" w:rsidP="0024129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EA8" w:rsidTr="0028611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PABLO VICENTE BARAHONA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INGAISVER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EA8" w:rsidRPr="000F0952" w:rsidRDefault="00841EA8" w:rsidP="00841EA8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1EA8" w:rsidRPr="00A36981" w:rsidRDefault="0073418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1EA8" w:rsidRPr="00A36981" w:rsidRDefault="00A212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EA8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1EA8" w:rsidRPr="00A36981" w:rsidRDefault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EA8" w:rsidRPr="00A36981" w:rsidRDefault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41EA8" w:rsidRPr="00A36981" w:rsidTr="0092242F">
              <w:trPr>
                <w:trHeight w:val="172"/>
              </w:trPr>
              <w:tc>
                <w:tcPr>
                  <w:tcW w:w="436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EA8" w:rsidRPr="00A36981" w:rsidTr="0092242F">
              <w:trPr>
                <w:trHeight w:val="56"/>
              </w:trPr>
              <w:tc>
                <w:tcPr>
                  <w:tcW w:w="436" w:type="dxa"/>
                </w:tcPr>
                <w:p w:rsidR="00841EA8" w:rsidRPr="00A36981" w:rsidRDefault="00A212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EA8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EA8" w:rsidRPr="00A36981" w:rsidTr="0092242F"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EA8" w:rsidRPr="00A36981" w:rsidRDefault="00841E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EA8" w:rsidRPr="00A36981" w:rsidRDefault="00841E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EA8" w:rsidRPr="00A36981" w:rsidTr="0092242F"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EA8" w:rsidRPr="00A36981" w:rsidRDefault="00841E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EA8" w:rsidRPr="00A36981" w:rsidRDefault="00841E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02CA" w:rsidTr="00286111">
        <w:trPr>
          <w:trHeight w:val="544"/>
        </w:trPr>
        <w:tc>
          <w:tcPr>
            <w:tcW w:w="22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BILAL-EBRAHMAN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8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ROLL ROYCE</w:t>
            </w:r>
          </w:p>
        </w:tc>
        <w:tc>
          <w:tcPr>
            <w:tcW w:w="1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Pr="00A36981" w:rsidRDefault="00AE02CA" w:rsidP="004832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Pr="00A36981" w:rsidRDefault="00AE02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E02CA" w:rsidRPr="00A36981" w:rsidRDefault="00AE02C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E02CA" w:rsidRPr="00A36981" w:rsidTr="0092242F">
              <w:trPr>
                <w:trHeight w:val="172"/>
              </w:trPr>
              <w:tc>
                <w:tcPr>
                  <w:tcW w:w="436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02CA" w:rsidRPr="00A36981" w:rsidTr="0092242F">
              <w:trPr>
                <w:trHeight w:val="56"/>
              </w:trPr>
              <w:tc>
                <w:tcPr>
                  <w:tcW w:w="436" w:type="dxa"/>
                </w:tcPr>
                <w:p w:rsidR="00AE02CA" w:rsidRPr="00A36981" w:rsidRDefault="00472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02CA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02CA" w:rsidRPr="00A36981" w:rsidTr="0092242F"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02CA" w:rsidRPr="00A36981" w:rsidTr="0092242F"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02CA" w:rsidRPr="00A36981" w:rsidTr="0092242F"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02CA" w:rsidRPr="00A36981" w:rsidTr="0092242F"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02CA" w:rsidTr="00286111">
        <w:trPr>
          <w:trHeight w:val="544"/>
        </w:trPr>
        <w:tc>
          <w:tcPr>
            <w:tcW w:w="22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F553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Default="0008161A" w:rsidP="004832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Default="00472E0C" w:rsidP="004832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161A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02CA" w:rsidTr="00286111">
        <w:trPr>
          <w:trHeight w:val="544"/>
        </w:trPr>
        <w:tc>
          <w:tcPr>
            <w:tcW w:w="22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RISTIAN VICARIO ARROYO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8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BERGEN</w:t>
            </w:r>
          </w:p>
        </w:tc>
        <w:tc>
          <w:tcPr>
            <w:tcW w:w="1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02CA" w:rsidRPr="00A36981" w:rsidRDefault="00AE02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02CA" w:rsidRPr="00A36981" w:rsidRDefault="00AE02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02CA" w:rsidRPr="00A36981" w:rsidRDefault="00AE02C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AE02CA" w:rsidRPr="00A36981" w:rsidRDefault="00AE02C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E02CA" w:rsidRPr="00A36981" w:rsidTr="0092242F">
              <w:trPr>
                <w:trHeight w:val="172"/>
              </w:trPr>
              <w:tc>
                <w:tcPr>
                  <w:tcW w:w="436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02CA" w:rsidRPr="00A36981" w:rsidTr="0092242F">
              <w:trPr>
                <w:trHeight w:val="56"/>
              </w:trPr>
              <w:tc>
                <w:tcPr>
                  <w:tcW w:w="436" w:type="dxa"/>
                </w:tcPr>
                <w:p w:rsidR="00AE02CA" w:rsidRPr="00A36981" w:rsidRDefault="00472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02CA" w:rsidRPr="00A3698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02CA" w:rsidRPr="00A36981" w:rsidTr="0092242F"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02CA" w:rsidRPr="00A36981" w:rsidTr="0092242F"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02CA" w:rsidRPr="00A36981" w:rsidRDefault="00AE0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02CA" w:rsidRPr="00A36981" w:rsidTr="0092242F"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02CA" w:rsidRPr="00A36981" w:rsidTr="0092242F"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02CA" w:rsidRPr="00A36981" w:rsidRDefault="00AE02C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02CA" w:rsidTr="00286111">
        <w:trPr>
          <w:trHeight w:val="544"/>
        </w:trPr>
        <w:tc>
          <w:tcPr>
            <w:tcW w:w="22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02CA" w:rsidRDefault="0008161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02CA" w:rsidRDefault="00472E0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161A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02CA" w:rsidRPr="00A36981" w:rsidRDefault="00AE02C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02CA" w:rsidRPr="00A36981" w:rsidRDefault="00AE02C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02CA" w:rsidRPr="00A36981" w:rsidRDefault="00AE02C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389" w:rsidTr="0028611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389" w:rsidRPr="000F0952" w:rsidRDefault="00F55389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SE ANGEL BELTRAN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389" w:rsidRPr="000F0952" w:rsidRDefault="00F55389" w:rsidP="00F553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389" w:rsidRPr="000F0952" w:rsidRDefault="00F55389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ALLERES CORNET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389" w:rsidRPr="000F0952" w:rsidRDefault="00F55389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389" w:rsidRPr="000F0952" w:rsidRDefault="00F55389" w:rsidP="00F5538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389" w:rsidRPr="00A36981" w:rsidRDefault="008460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55389" w:rsidRPr="00A3698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389" w:rsidRPr="00A36981" w:rsidRDefault="003908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55389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389" w:rsidRPr="00A36981" w:rsidRDefault="00F5538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389" w:rsidRPr="00A36981" w:rsidRDefault="00F5538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F55389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389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F55389" w:rsidRPr="00A36981" w:rsidRDefault="003908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389" w:rsidRPr="00A36981" w:rsidRDefault="00F5538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55389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389" w:rsidRPr="00A36981" w:rsidTr="004D6CD9">
              <w:tc>
                <w:tcPr>
                  <w:tcW w:w="919" w:type="dxa"/>
                  <w:gridSpan w:val="2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389" w:rsidRPr="00A36981" w:rsidTr="004D6CD9">
              <w:tc>
                <w:tcPr>
                  <w:tcW w:w="919" w:type="dxa"/>
                  <w:gridSpan w:val="2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55389" w:rsidRPr="00A36981" w:rsidRDefault="00F553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389" w:rsidRPr="00A36981" w:rsidRDefault="00F5538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389" w:rsidRPr="00A36981" w:rsidTr="004D6CD9">
              <w:tc>
                <w:tcPr>
                  <w:tcW w:w="565" w:type="dxa"/>
                </w:tcPr>
                <w:p w:rsidR="00F55389" w:rsidRPr="00A36981" w:rsidRDefault="00F5538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389" w:rsidRPr="00A36981" w:rsidRDefault="00F5538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389" w:rsidRPr="00A36981" w:rsidTr="004D6CD9">
              <w:tc>
                <w:tcPr>
                  <w:tcW w:w="565" w:type="dxa"/>
                </w:tcPr>
                <w:p w:rsidR="00F55389" w:rsidRPr="00A36981" w:rsidRDefault="00F5538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389" w:rsidRPr="00A36981" w:rsidRDefault="00F5538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389" w:rsidRPr="00A36981" w:rsidRDefault="00F5538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02CA" w:rsidTr="00286111">
        <w:trPr>
          <w:trHeight w:val="544"/>
        </w:trPr>
        <w:tc>
          <w:tcPr>
            <w:tcW w:w="22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DAVID GUILLEN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8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ROLL ROYCE</w:t>
            </w:r>
          </w:p>
        </w:tc>
        <w:tc>
          <w:tcPr>
            <w:tcW w:w="1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Pr="00A36981" w:rsidRDefault="00AE02CA" w:rsidP="004832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Pr="00A36981" w:rsidRDefault="00AE02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E02CA" w:rsidRPr="00A36981" w:rsidRDefault="00AE02C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E02CA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02CA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AE02CA" w:rsidRPr="00A36981" w:rsidRDefault="00472E0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02CA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02CA" w:rsidRPr="00A36981" w:rsidTr="004D6CD9">
              <w:tc>
                <w:tcPr>
                  <w:tcW w:w="919" w:type="dxa"/>
                  <w:gridSpan w:val="2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02CA" w:rsidRPr="00A36981" w:rsidTr="004D6CD9">
              <w:tc>
                <w:tcPr>
                  <w:tcW w:w="919" w:type="dxa"/>
                  <w:gridSpan w:val="2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02CA" w:rsidRPr="00A36981" w:rsidRDefault="00AE02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02CA" w:rsidRPr="00A36981" w:rsidTr="004D6CD9">
              <w:tc>
                <w:tcPr>
                  <w:tcW w:w="565" w:type="dxa"/>
                </w:tcPr>
                <w:p w:rsidR="00AE02CA" w:rsidRPr="00A36981" w:rsidRDefault="00AE02C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02CA" w:rsidRPr="00A36981" w:rsidRDefault="00AE02C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02CA" w:rsidRPr="00A36981" w:rsidTr="004D6CD9">
              <w:tc>
                <w:tcPr>
                  <w:tcW w:w="565" w:type="dxa"/>
                </w:tcPr>
                <w:p w:rsidR="00AE02CA" w:rsidRPr="00A36981" w:rsidRDefault="00AE02C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02CA" w:rsidRPr="00A36981" w:rsidRDefault="00AE02C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02CA" w:rsidRPr="00A36981" w:rsidRDefault="00AE02C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02CA" w:rsidTr="00286111">
        <w:trPr>
          <w:trHeight w:val="544"/>
        </w:trPr>
        <w:tc>
          <w:tcPr>
            <w:tcW w:w="22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02CA" w:rsidRPr="000F0952" w:rsidRDefault="00AE02CA" w:rsidP="003F7B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Default="0008161A" w:rsidP="004832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02CA" w:rsidRDefault="00472E0C" w:rsidP="004832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161A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02CA" w:rsidRPr="00A36981" w:rsidRDefault="00AE02C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837A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PEREZ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837A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ERPRO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837A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837A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837AA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A36981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36981" w:rsidRDefault="00685C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A36981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A36981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 w:rsidR="00837AA4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E02D8C" w:rsidRPr="00A36981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A36981" w:rsidRDefault="003733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A36981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A36981" w:rsidTr="004D6CD9">
              <w:tc>
                <w:tcPr>
                  <w:tcW w:w="919" w:type="dxa"/>
                  <w:gridSpan w:val="2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A36981" w:rsidTr="004D6CD9">
              <w:tc>
                <w:tcPr>
                  <w:tcW w:w="919" w:type="dxa"/>
                  <w:gridSpan w:val="2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A36981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A36981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A36981" w:rsidTr="004D6CD9">
              <w:tc>
                <w:tcPr>
                  <w:tcW w:w="565" w:type="dxa"/>
                </w:tcPr>
                <w:p w:rsidR="00E02D8C" w:rsidRPr="00A36981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A36981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A36981" w:rsidTr="004D6CD9">
              <w:tc>
                <w:tcPr>
                  <w:tcW w:w="565" w:type="dxa"/>
                </w:tcPr>
                <w:p w:rsidR="00E02D8C" w:rsidRPr="00A36981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A36981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A36981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BD2C4C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FONTANALS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BD2C4C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50.731-G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BD2C4C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KA BOMBAS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BD2C4C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BD2C4C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BD2C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8C4C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A36981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A36981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 w:rsidR="00BD2C4C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F456E" w:rsidRPr="00A36981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A36981" w:rsidRDefault="008C4C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A36981" w:rsidTr="004D6CD9"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A36981" w:rsidTr="004D6CD9"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A36981" w:rsidTr="004D6CD9"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A36981" w:rsidTr="004D6CD9"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622D59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VILARDELL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622D59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805.549-A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622D59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622D59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622D59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622D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A36981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36981" w:rsidRDefault="009E77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A36981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A36981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 w:rsidR="00622D59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5F456E" w:rsidRPr="00A36981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A36981" w:rsidRDefault="009E77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A36981" w:rsidTr="004D6CD9"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A36981" w:rsidTr="004D6CD9"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A36981" w:rsidTr="004D6CD9"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A36981" w:rsidTr="004D6CD9"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537F43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PHA BEN-EL-ATTAR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E31100" w:rsidP="00841E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537F43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537F43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537F43" w:rsidP="00841E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537F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36981" w:rsidRDefault="00320A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A36981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A36981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A36981" w:rsidRDefault="00320AB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A36981" w:rsidTr="004D6CD9"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A36981" w:rsidTr="004D6CD9">
              <w:tc>
                <w:tcPr>
                  <w:tcW w:w="919" w:type="dxa"/>
                  <w:gridSpan w:val="2"/>
                </w:tcPr>
                <w:p w:rsidR="005F456E" w:rsidRPr="00A36981" w:rsidRDefault="00E311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2-KPV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36981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A36981" w:rsidTr="004D6CD9"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A36981" w:rsidTr="004D6CD9"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A36981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36981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7F43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E311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E31100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83-X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537F43" w:rsidP="0053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537F43" w:rsidP="0053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537F43" w:rsidP="0053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537F43" w:rsidP="0053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7F43" w:rsidRPr="00A36981" w:rsidRDefault="00314F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37F43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7F43" w:rsidRPr="00A36981" w:rsidRDefault="00537F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537F43" w:rsidRPr="00A36981" w:rsidRDefault="00537F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37F43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7F43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537F43" w:rsidRPr="00A36981" w:rsidRDefault="00314F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7F43" w:rsidRPr="00A36981" w:rsidRDefault="00537F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7F43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7F43" w:rsidRPr="00A36981" w:rsidTr="004D6CD9">
              <w:tc>
                <w:tcPr>
                  <w:tcW w:w="919" w:type="dxa"/>
                  <w:gridSpan w:val="2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7F43" w:rsidRPr="00A36981" w:rsidTr="004D6CD9">
              <w:tc>
                <w:tcPr>
                  <w:tcW w:w="919" w:type="dxa"/>
                  <w:gridSpan w:val="2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7F43" w:rsidRPr="00A36981" w:rsidRDefault="00537F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7F43" w:rsidRPr="00A36981" w:rsidRDefault="00537F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7F43" w:rsidRPr="00A36981" w:rsidTr="004D6CD9">
              <w:tc>
                <w:tcPr>
                  <w:tcW w:w="565" w:type="dxa"/>
                </w:tcPr>
                <w:p w:rsidR="00537F43" w:rsidRPr="00A36981" w:rsidRDefault="00537F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7F43" w:rsidRPr="00A36981" w:rsidRDefault="00537F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7F43" w:rsidRPr="00A36981" w:rsidTr="004D6CD9">
              <w:tc>
                <w:tcPr>
                  <w:tcW w:w="565" w:type="dxa"/>
                </w:tcPr>
                <w:p w:rsidR="00537F43" w:rsidRPr="00A36981" w:rsidRDefault="00537F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7F43" w:rsidRPr="00A36981" w:rsidRDefault="00537F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7F43" w:rsidRPr="00A36981" w:rsidRDefault="00537F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2F6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UIS VISPE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2F6AB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205.362-P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2F6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T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2F6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090A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B875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B7D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A36981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A36981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36981" w:rsidTr="004D6CD9">
              <w:tc>
                <w:tcPr>
                  <w:tcW w:w="919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36981" w:rsidTr="004D6CD9">
              <w:tc>
                <w:tcPr>
                  <w:tcW w:w="919" w:type="dxa"/>
                  <w:gridSpan w:val="2"/>
                </w:tcPr>
                <w:p w:rsidR="0037571C" w:rsidRPr="00A36981" w:rsidRDefault="004B60F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89-JXV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4B60F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0086-R</w:t>
                  </w:r>
                </w:p>
              </w:tc>
            </w:tr>
          </w:tbl>
          <w:p w:rsidR="0037571C" w:rsidRPr="00A36981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36981" w:rsidTr="004D6CD9"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36981" w:rsidTr="004D6CD9"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7B2D9B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>RAMON CASAÑE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7B2D9B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226.051-F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7B2D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7B2D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7B2D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7B2D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C969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A36981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A36981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RPr="00A36981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36981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A36981" w:rsidRDefault="00791A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3698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36981" w:rsidTr="004D6CD9">
              <w:tc>
                <w:tcPr>
                  <w:tcW w:w="919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36981" w:rsidTr="004D6CD9">
              <w:tc>
                <w:tcPr>
                  <w:tcW w:w="919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36981" w:rsidTr="004D6CD9"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36981" w:rsidTr="004D6CD9"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36981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665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Y HERNANDEZ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6651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878.566-F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665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BLE A 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665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665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7665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36981" w:rsidRDefault="005B79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A36981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 w:rsidR="00766518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37571C" w:rsidRPr="00A36981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RPr="00A36981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36981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A36981" w:rsidRDefault="005B79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3698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36981" w:rsidTr="00D26ED7"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36981" w:rsidTr="00D26ED7"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36981" w:rsidTr="00D26ED7">
              <w:tc>
                <w:tcPr>
                  <w:tcW w:w="565" w:type="dxa"/>
                </w:tcPr>
                <w:p w:rsidR="0037571C" w:rsidRPr="00A36981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36981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36981" w:rsidTr="00D26ED7">
              <w:tc>
                <w:tcPr>
                  <w:tcW w:w="565" w:type="dxa"/>
                </w:tcPr>
                <w:p w:rsidR="0037571C" w:rsidRPr="00A36981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36981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37571C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0F4F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GAMIT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0F4FE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996.407-N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0F4F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0F4F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0F4F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0F4F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36981" w:rsidRDefault="00E32D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A3698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A36981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 w:rsidR="000F4FE7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A36981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RPr="00A36981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36981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A36981" w:rsidRDefault="00E32D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3698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36981" w:rsidTr="00D26ED7"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36981" w:rsidTr="00D26ED7"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36981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36981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36981" w:rsidTr="00D26ED7">
              <w:tc>
                <w:tcPr>
                  <w:tcW w:w="565" w:type="dxa"/>
                </w:tcPr>
                <w:p w:rsidR="0037571C" w:rsidRPr="00A36981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36981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36981" w:rsidTr="00E32DF5">
              <w:tc>
                <w:tcPr>
                  <w:tcW w:w="565" w:type="dxa"/>
                  <w:shd w:val="clear" w:color="auto" w:fill="92D050"/>
                </w:tcPr>
                <w:p w:rsidR="0037571C" w:rsidRPr="00A36981" w:rsidRDefault="00A721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A36981" w:rsidRDefault="00A721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A36981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FE7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0F4F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LÓPEZ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0F4FE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981.713-S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F4FE7" w:rsidRPr="00A36981" w:rsidRDefault="00E32D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F4FE7" w:rsidRPr="00A3698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F4FE7" w:rsidRPr="00A36981" w:rsidRDefault="000F4FE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0F4FE7" w:rsidRPr="00A36981" w:rsidRDefault="000F4FE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0F4FE7" w:rsidRPr="00A36981" w:rsidTr="00D26ED7">
              <w:trPr>
                <w:trHeight w:val="172"/>
              </w:trPr>
              <w:tc>
                <w:tcPr>
                  <w:tcW w:w="436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FE7" w:rsidRPr="00A36981" w:rsidTr="00D26ED7">
              <w:trPr>
                <w:trHeight w:val="56"/>
              </w:trPr>
              <w:tc>
                <w:tcPr>
                  <w:tcW w:w="436" w:type="dxa"/>
                </w:tcPr>
                <w:p w:rsidR="000F4FE7" w:rsidRPr="00A36981" w:rsidRDefault="00E32D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FE7" w:rsidRPr="00A36981" w:rsidRDefault="000F4FE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FE7" w:rsidRPr="00A3698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FE7" w:rsidRPr="00A36981" w:rsidTr="00D26ED7"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FE7" w:rsidRPr="00A36981" w:rsidTr="00D26ED7"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FE7" w:rsidRPr="00A36981" w:rsidRDefault="000F4FE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FE7" w:rsidRPr="00A36981" w:rsidTr="00D26ED7">
              <w:tc>
                <w:tcPr>
                  <w:tcW w:w="565" w:type="dxa"/>
                </w:tcPr>
                <w:p w:rsidR="000F4FE7" w:rsidRPr="00A36981" w:rsidRDefault="000F4FE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FE7" w:rsidRPr="00A36981" w:rsidRDefault="000F4FE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FE7" w:rsidRPr="00A36981" w:rsidTr="00E32DF5">
              <w:tc>
                <w:tcPr>
                  <w:tcW w:w="565" w:type="dxa"/>
                  <w:shd w:val="clear" w:color="auto" w:fill="92D050"/>
                </w:tcPr>
                <w:p w:rsidR="000F4FE7" w:rsidRPr="00A36981" w:rsidRDefault="00A721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0F4FE7" w:rsidRPr="00A36981" w:rsidRDefault="00A72143" w:rsidP="00E32DF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F4FE7" w:rsidRPr="00A36981" w:rsidRDefault="000F4FE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30CDF" w:rsidTr="00286111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0CDF" w:rsidRPr="00A36981" w:rsidRDefault="00730CD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FE7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CC3D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VARISTO JIMENEZ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CC3D7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557.943-F</w:t>
            </w: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0F4FE7" w:rsidP="000F4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36981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FE7" w:rsidRPr="00A36981" w:rsidRDefault="00E32D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F4FE7" w:rsidRPr="00A3698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FE7" w:rsidRPr="00A36981" w:rsidRDefault="000F4FE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0F4FE7" w:rsidRPr="00A36981" w:rsidRDefault="000F4FE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0F4FE7" w:rsidRPr="00A36981" w:rsidTr="00D26ED7">
              <w:trPr>
                <w:trHeight w:val="172"/>
              </w:trPr>
              <w:tc>
                <w:tcPr>
                  <w:tcW w:w="436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FE7" w:rsidRPr="00A36981" w:rsidTr="00D26ED7">
              <w:trPr>
                <w:trHeight w:val="56"/>
              </w:trPr>
              <w:tc>
                <w:tcPr>
                  <w:tcW w:w="436" w:type="dxa"/>
                </w:tcPr>
                <w:p w:rsidR="000F4FE7" w:rsidRPr="00A36981" w:rsidRDefault="00E32D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FE7" w:rsidRPr="00A36981" w:rsidRDefault="000F4FE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FE7" w:rsidRPr="00A3698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FE7" w:rsidRPr="00A36981" w:rsidTr="00D26ED7"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FE7" w:rsidRPr="00A36981" w:rsidTr="00D26ED7"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FE7" w:rsidRPr="00A36981" w:rsidRDefault="000F4FE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FE7" w:rsidRPr="00A36981" w:rsidRDefault="000F4FE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FE7" w:rsidRPr="00A36981" w:rsidTr="00D26ED7">
              <w:tc>
                <w:tcPr>
                  <w:tcW w:w="565" w:type="dxa"/>
                </w:tcPr>
                <w:p w:rsidR="000F4FE7" w:rsidRPr="00A36981" w:rsidRDefault="000F4FE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FE7" w:rsidRPr="00A36981" w:rsidRDefault="000F4FE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FE7" w:rsidRPr="00A36981" w:rsidTr="00E32DF5">
              <w:tc>
                <w:tcPr>
                  <w:tcW w:w="565" w:type="dxa"/>
                  <w:shd w:val="clear" w:color="auto" w:fill="92D050"/>
                </w:tcPr>
                <w:p w:rsidR="000F4FE7" w:rsidRPr="00A36981" w:rsidRDefault="00A721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0F4FE7" w:rsidRPr="00A36981" w:rsidRDefault="00A721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F4FE7" w:rsidRPr="00A36981" w:rsidRDefault="000F4FE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3698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36981" w:rsidRDefault="00A45958" w:rsidP="00841EA8">
            <w:pPr>
              <w:spacing w:after="0" w:line="240" w:lineRule="auto"/>
              <w:jc w:val="center"/>
              <w:rPr>
                <w:b/>
              </w:rPr>
            </w:pPr>
            <w:r w:rsidRPr="00A36981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36981" w:rsidRDefault="00A45958" w:rsidP="00841E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698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36981" w:rsidRDefault="00A45958" w:rsidP="00841E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3698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3698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RPr="00A36981" w:rsidTr="00841EA8">
              <w:trPr>
                <w:trHeight w:val="172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3698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36981" w:rsidTr="00841EA8">
              <w:trPr>
                <w:trHeight w:val="56"/>
              </w:trPr>
              <w:tc>
                <w:tcPr>
                  <w:tcW w:w="436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36981" w:rsidTr="00841E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36981" w:rsidTr="00841EA8"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36981" w:rsidRDefault="00A45958" w:rsidP="00841EA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3698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36981" w:rsidTr="00841EA8"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36981" w:rsidRDefault="00A45958" w:rsidP="00841EA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36981" w:rsidRDefault="00A45958" w:rsidP="00841EA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41EA8">
        <w:trPr>
          <w:trHeight w:val="454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A4B1D48" wp14:editId="4EAF0E4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A36981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 w:rsidR="00A3698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7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A3698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A3698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11" w:rsidRDefault="00286111" w:rsidP="00F42BEA">
      <w:pPr>
        <w:spacing w:after="0" w:line="240" w:lineRule="auto"/>
      </w:pPr>
      <w:r>
        <w:separator/>
      </w:r>
    </w:p>
  </w:endnote>
  <w:endnote w:type="continuationSeparator" w:id="0">
    <w:p w:rsidR="00286111" w:rsidRDefault="0028611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11" w:rsidRDefault="00286111" w:rsidP="00F42BEA">
      <w:pPr>
        <w:spacing w:after="0" w:line="240" w:lineRule="auto"/>
      </w:pPr>
      <w:r>
        <w:separator/>
      </w:r>
    </w:p>
  </w:footnote>
  <w:footnote w:type="continuationSeparator" w:id="0">
    <w:p w:rsidR="00286111" w:rsidRDefault="0028611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5E69"/>
    <w:rsid w:val="000601E3"/>
    <w:rsid w:val="00074FB3"/>
    <w:rsid w:val="0008161A"/>
    <w:rsid w:val="00090A47"/>
    <w:rsid w:val="00092724"/>
    <w:rsid w:val="00092D28"/>
    <w:rsid w:val="000D663D"/>
    <w:rsid w:val="000F4FE7"/>
    <w:rsid w:val="0013177F"/>
    <w:rsid w:val="00160B23"/>
    <w:rsid w:val="00186D70"/>
    <w:rsid w:val="001A3BA8"/>
    <w:rsid w:val="00215EEC"/>
    <w:rsid w:val="00235BEA"/>
    <w:rsid w:val="00240B85"/>
    <w:rsid w:val="0024129C"/>
    <w:rsid w:val="00250AE1"/>
    <w:rsid w:val="00286111"/>
    <w:rsid w:val="00286B94"/>
    <w:rsid w:val="002C2037"/>
    <w:rsid w:val="002E6C96"/>
    <w:rsid w:val="002F6AB5"/>
    <w:rsid w:val="00314FC8"/>
    <w:rsid w:val="00320ABA"/>
    <w:rsid w:val="0037339E"/>
    <w:rsid w:val="0037571C"/>
    <w:rsid w:val="00390859"/>
    <w:rsid w:val="00394528"/>
    <w:rsid w:val="003D3A60"/>
    <w:rsid w:val="003E4219"/>
    <w:rsid w:val="003F1EA5"/>
    <w:rsid w:val="003F7B8A"/>
    <w:rsid w:val="0040396D"/>
    <w:rsid w:val="00433234"/>
    <w:rsid w:val="00464A97"/>
    <w:rsid w:val="00470AE5"/>
    <w:rsid w:val="00472E0C"/>
    <w:rsid w:val="00483292"/>
    <w:rsid w:val="004A1B0C"/>
    <w:rsid w:val="004B60F0"/>
    <w:rsid w:val="004D6CD9"/>
    <w:rsid w:val="00537F43"/>
    <w:rsid w:val="0054671E"/>
    <w:rsid w:val="00575692"/>
    <w:rsid w:val="0059547E"/>
    <w:rsid w:val="005A1AF1"/>
    <w:rsid w:val="005B799B"/>
    <w:rsid w:val="005D3E2A"/>
    <w:rsid w:val="005D4379"/>
    <w:rsid w:val="005F456E"/>
    <w:rsid w:val="006226B8"/>
    <w:rsid w:val="00622D59"/>
    <w:rsid w:val="0063110F"/>
    <w:rsid w:val="00637982"/>
    <w:rsid w:val="00652F4A"/>
    <w:rsid w:val="00657143"/>
    <w:rsid w:val="00676C86"/>
    <w:rsid w:val="00685C44"/>
    <w:rsid w:val="00692CCE"/>
    <w:rsid w:val="006E1F69"/>
    <w:rsid w:val="007048AD"/>
    <w:rsid w:val="00730CDF"/>
    <w:rsid w:val="0073418B"/>
    <w:rsid w:val="00760F58"/>
    <w:rsid w:val="00766518"/>
    <w:rsid w:val="00791AC2"/>
    <w:rsid w:val="007B2D9B"/>
    <w:rsid w:val="007B7DE2"/>
    <w:rsid w:val="0080244E"/>
    <w:rsid w:val="00837AA4"/>
    <w:rsid w:val="00841EA8"/>
    <w:rsid w:val="008460A3"/>
    <w:rsid w:val="00854CC5"/>
    <w:rsid w:val="00887638"/>
    <w:rsid w:val="0089363D"/>
    <w:rsid w:val="008C4C30"/>
    <w:rsid w:val="00905247"/>
    <w:rsid w:val="0092242F"/>
    <w:rsid w:val="009419DE"/>
    <w:rsid w:val="009643FE"/>
    <w:rsid w:val="00997C9D"/>
    <w:rsid w:val="009B1FCC"/>
    <w:rsid w:val="009E7755"/>
    <w:rsid w:val="009F5B12"/>
    <w:rsid w:val="00A20396"/>
    <w:rsid w:val="00A21275"/>
    <w:rsid w:val="00A27B5D"/>
    <w:rsid w:val="00A36981"/>
    <w:rsid w:val="00A45958"/>
    <w:rsid w:val="00A61CDE"/>
    <w:rsid w:val="00A72143"/>
    <w:rsid w:val="00A820E2"/>
    <w:rsid w:val="00AA3314"/>
    <w:rsid w:val="00AB166E"/>
    <w:rsid w:val="00AE02CA"/>
    <w:rsid w:val="00B45ABB"/>
    <w:rsid w:val="00B8751D"/>
    <w:rsid w:val="00B930C0"/>
    <w:rsid w:val="00B93564"/>
    <w:rsid w:val="00BC0DEC"/>
    <w:rsid w:val="00BD2C4C"/>
    <w:rsid w:val="00BD52CA"/>
    <w:rsid w:val="00C21266"/>
    <w:rsid w:val="00C265D2"/>
    <w:rsid w:val="00C969B2"/>
    <w:rsid w:val="00CA5400"/>
    <w:rsid w:val="00CC3D73"/>
    <w:rsid w:val="00D26ED7"/>
    <w:rsid w:val="00D31B52"/>
    <w:rsid w:val="00D53F00"/>
    <w:rsid w:val="00D8586B"/>
    <w:rsid w:val="00E02D8C"/>
    <w:rsid w:val="00E07126"/>
    <w:rsid w:val="00E30FC2"/>
    <w:rsid w:val="00E31100"/>
    <w:rsid w:val="00E32DF5"/>
    <w:rsid w:val="00E97C41"/>
    <w:rsid w:val="00EA325E"/>
    <w:rsid w:val="00EA4192"/>
    <w:rsid w:val="00EB18C8"/>
    <w:rsid w:val="00EE071D"/>
    <w:rsid w:val="00EE191A"/>
    <w:rsid w:val="00F06EFA"/>
    <w:rsid w:val="00F31999"/>
    <w:rsid w:val="00F33979"/>
    <w:rsid w:val="00F42BEA"/>
    <w:rsid w:val="00F45ECB"/>
    <w:rsid w:val="00F55389"/>
    <w:rsid w:val="00F60FAB"/>
    <w:rsid w:val="00F81D2F"/>
    <w:rsid w:val="00FA567A"/>
    <w:rsid w:val="00FD0ABE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A449-0BCD-4B66-84B2-91DE494E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0</cp:revision>
  <cp:lastPrinted>2020-02-07T16:06:00Z</cp:lastPrinted>
  <dcterms:created xsi:type="dcterms:W3CDTF">2018-10-27T13:39:00Z</dcterms:created>
  <dcterms:modified xsi:type="dcterms:W3CDTF">2020-02-09T18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